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35" w:rsidRPr="005D2CDB" w:rsidRDefault="00BA3155" w:rsidP="005D2CDB">
      <w:pPr>
        <w:pStyle w:val="a4"/>
        <w:jc w:val="center"/>
        <w:rPr>
          <w:b/>
          <w:noProof/>
          <w:sz w:val="20"/>
          <w:szCs w:val="20"/>
          <w:lang w:val="ru-RU" w:eastAsia="ru-RU" w:bidi="ar-SA"/>
        </w:rPr>
      </w:pPr>
      <w:r w:rsidRPr="00BA3155">
        <w:rPr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115170" cy="6249600"/>
            <wp:effectExtent l="19050" t="0" r="0" b="0"/>
            <wp:docPr id="6" name="Рисунок 5" descr="C:\Users\Admin\Desktop\МУРАЧЕВ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УРАЧЕВА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7021" cy="625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459" w:tblpY="-555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5387"/>
        <w:gridCol w:w="5103"/>
      </w:tblGrid>
      <w:tr w:rsidR="003E7E4B" w:rsidRPr="00BA3155" w:rsidTr="00E711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группа  раннего   возраста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.В. Кужеки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ладшая группа №1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нчакова И.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яя группа №1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дькина И.Г.</w:t>
            </w:r>
          </w:p>
        </w:tc>
      </w:tr>
      <w:tr w:rsidR="003E7E4B" w:rsidRPr="00295C18" w:rsidTr="00E711E3">
        <w:trPr>
          <w:cantSplit/>
          <w:trHeight w:val="16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7E4B" w:rsidRPr="005D2CDB" w:rsidRDefault="003E7E4B" w:rsidP="005D2CD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5D2CDB">
              <w:rPr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Развитие речи. Художественная литература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-0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  <w:p w:rsidR="00E711E3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Музыка 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о подгрупп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9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знакомление с окружающим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основы науки и естествознания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 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Физкультура (мал</w:t>
            </w:r>
            <w:proofErr w:type="gramStart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з</w:t>
            </w:r>
            <w:proofErr w:type="gramEnd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E3" w:rsidRDefault="003E7E4B" w:rsidP="005D2CDB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. Музыка </w:t>
            </w:r>
          </w:p>
          <w:p w:rsidR="003E7E4B" w:rsidRPr="005D2CDB" w:rsidRDefault="003E7E4B" w:rsidP="005D2CDB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Ознакомление с окружающим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основы науки и естествознания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E711E3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 Рисование 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</w:tc>
      </w:tr>
      <w:tr w:rsidR="003E7E4B" w:rsidRPr="005D2CDB" w:rsidTr="00E711E3">
        <w:trPr>
          <w:cantSplit/>
          <w:trHeight w:val="1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5D2CDB">
              <w:rPr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BE0449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Физкультура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л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о подгруппам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 Лепка/конструирование</w:t>
            </w:r>
          </w:p>
          <w:p w:rsidR="003E7E4B" w:rsidRPr="005D2CDB" w:rsidRDefault="003E7E4B" w:rsidP="005D2CDB">
            <w:pPr>
              <w:tabs>
                <w:tab w:val="left" w:pos="1500"/>
                <w:tab w:val="center" w:pos="187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Музыка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Математическое развитие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ирование/ручной труд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5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  <w:p w:rsidR="008E6601" w:rsidRPr="005D2CDB" w:rsidRDefault="008E6601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тематическое развитие</w:t>
            </w:r>
          </w:p>
          <w:p w:rsidR="003E7E4B" w:rsidRPr="005D2CDB" w:rsidRDefault="003E7E4B" w:rsidP="005D2CDB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  Физкультура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E7E4B" w:rsidRPr="005D2CDB" w:rsidTr="00E711E3">
        <w:trPr>
          <w:cantSplit/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5D2CDB">
              <w:rPr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Развитие речи. Художественная литература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Физкультура на прогулке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о подгруппам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 Лепка/аппликация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-0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.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 Физкультура (</w:t>
            </w:r>
            <w:proofErr w:type="gramStart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л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E4B" w:rsidRPr="005D2CDB" w:rsidRDefault="008A253E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3E7E4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Физкультура</w:t>
            </w:r>
          </w:p>
          <w:p w:rsidR="008A253E" w:rsidRPr="005D2CDB" w:rsidRDefault="008A253E" w:rsidP="005D2C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  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3E7E4B" w:rsidRPr="005D2CDB" w:rsidRDefault="008A253E" w:rsidP="005D2C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Конструирование/ручной труд</w:t>
            </w:r>
          </w:p>
          <w:p w:rsidR="008A253E" w:rsidRPr="005D2CDB" w:rsidRDefault="008A253E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8A253E" w:rsidRPr="005D2CDB" w:rsidRDefault="008A253E" w:rsidP="005D2C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E7E4B" w:rsidRPr="009714B7" w:rsidTr="00E711E3">
        <w:trPr>
          <w:cantSplit/>
          <w:trHeight w:val="22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E7E4B" w:rsidRPr="005D2CDB" w:rsidRDefault="003E7E4B" w:rsidP="005D2CDB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5D2CDB">
              <w:rPr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ебенок и окружающий мир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культура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м</w:t>
            </w:r>
            <w:proofErr w:type="gramStart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з</w:t>
            </w:r>
            <w:proofErr w:type="gramEnd"/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о подгруппам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Развитие речи, основы грамотности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1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Физкультура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711E3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на воздухе)</w:t>
            </w:r>
          </w:p>
          <w:p w:rsidR="003E7E4B" w:rsidRPr="005D2CDB" w:rsidRDefault="003E7E4B" w:rsidP="00E711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11E3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зыка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Развитие речи, основы грамотности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-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E7E4B" w:rsidRPr="005D2CDB" w:rsidRDefault="003E7E4B" w:rsidP="005D2CDB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E7E4B" w:rsidRPr="005D2CDB" w:rsidTr="00E711E3">
        <w:trPr>
          <w:cantSplit/>
          <w:trHeight w:val="20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5D2CDB">
              <w:rPr>
                <w:b/>
                <w:sz w:val="28"/>
                <w:szCs w:val="28"/>
                <w:lang w:val="ru-RU"/>
              </w:rPr>
              <w:t>Пятниица</w:t>
            </w:r>
          </w:p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E7E4B" w:rsidRPr="005D2CDB" w:rsidRDefault="003E7E4B" w:rsidP="005D2CDB">
            <w:pPr>
              <w:spacing w:after="0" w:line="240" w:lineRule="auto"/>
              <w:ind w:right="113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Музыка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по подгруппам)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.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 Рисование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5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Музыка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Рисование</w:t>
            </w:r>
          </w:p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4B" w:rsidRPr="005D2CDB" w:rsidRDefault="003E7E4B" w:rsidP="005D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пка/аппликация</w:t>
            </w:r>
          </w:p>
          <w:p w:rsidR="003E7E4B" w:rsidRPr="005D2CDB" w:rsidRDefault="00E711E3" w:rsidP="005D2CDB">
            <w:pPr>
              <w:tabs>
                <w:tab w:val="left" w:pos="900"/>
                <w:tab w:val="center" w:pos="24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3E7E4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3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E7E4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50</w:t>
            </w:r>
          </w:p>
          <w:p w:rsidR="003E7E4B" w:rsidRPr="005D2CDB" w:rsidRDefault="003E7E4B" w:rsidP="005D2CDB">
            <w:pPr>
              <w:tabs>
                <w:tab w:val="left" w:pos="900"/>
                <w:tab w:val="center" w:pos="24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E6601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культура (на возду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)</w:t>
            </w:r>
          </w:p>
          <w:p w:rsidR="003E7E4B" w:rsidRPr="005D2CDB" w:rsidRDefault="003E7E4B" w:rsidP="005D2C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3E7E4B" w:rsidRPr="005D2CDB" w:rsidRDefault="003E7E4B" w:rsidP="005D2C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A7572" w:rsidRPr="005D2CDB" w:rsidRDefault="001A7572" w:rsidP="005D2CDB">
      <w:pPr>
        <w:pStyle w:val="a4"/>
        <w:jc w:val="center"/>
        <w:rPr>
          <w:b/>
          <w:sz w:val="20"/>
          <w:szCs w:val="20"/>
          <w:lang w:val="ru-RU"/>
        </w:rPr>
      </w:pPr>
    </w:p>
    <w:p w:rsidR="00BF4135" w:rsidRPr="005D2CDB" w:rsidRDefault="00BF4135" w:rsidP="005D2CDB">
      <w:pPr>
        <w:pStyle w:val="a4"/>
        <w:jc w:val="center"/>
        <w:rPr>
          <w:b/>
          <w:sz w:val="16"/>
          <w:szCs w:val="16"/>
          <w:lang w:val="ru-RU"/>
        </w:rPr>
      </w:pPr>
    </w:p>
    <w:p w:rsidR="00BF4135" w:rsidRPr="005D2CDB" w:rsidRDefault="00BF4135" w:rsidP="005D2CDB">
      <w:pPr>
        <w:pStyle w:val="a4"/>
        <w:jc w:val="center"/>
        <w:rPr>
          <w:b/>
          <w:sz w:val="16"/>
          <w:szCs w:val="16"/>
          <w:lang w:val="ru-RU"/>
        </w:rPr>
      </w:pPr>
    </w:p>
    <w:tbl>
      <w:tblPr>
        <w:tblpPr w:leftFromText="180" w:rightFromText="180" w:vertAnchor="text" w:horzAnchor="margin" w:tblpX="-420" w:tblpY="-1069"/>
        <w:tblW w:w="16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5245"/>
        <w:gridCol w:w="5138"/>
      </w:tblGrid>
      <w:tr w:rsidR="005A7DE7" w:rsidRPr="00BA3155" w:rsidTr="00E71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E7" w:rsidRPr="005D2CDB" w:rsidRDefault="005A7DE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E7" w:rsidRPr="005D2CDB" w:rsidRDefault="005A7DE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ршая группа</w:t>
            </w:r>
          </w:p>
          <w:p w:rsidR="005A7DE7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ачева Е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E7" w:rsidRPr="005D2CDB" w:rsidRDefault="00017638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готовительная группа</w:t>
            </w:r>
          </w:p>
          <w:p w:rsidR="005A7DE7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маева И.В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яя группа №2</w:t>
            </w:r>
          </w:p>
          <w:p w:rsidR="005A7DE7" w:rsidRPr="005D2CDB" w:rsidRDefault="003C1142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иничева О.В.</w:t>
            </w:r>
          </w:p>
        </w:tc>
      </w:tr>
      <w:tr w:rsidR="008B3955" w:rsidRPr="00295C18" w:rsidTr="00E711E3">
        <w:trPr>
          <w:cantSplit/>
          <w:trHeight w:val="1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B3955" w:rsidRPr="005D2CDB" w:rsidRDefault="008B3955" w:rsidP="00E711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Ознакомление с окружающим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основы науки и естествознания)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</w:p>
          <w:p w:rsidR="00295C18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Рисование 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5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  <w:p w:rsidR="008B3955" w:rsidRPr="005D2CDB" w:rsidRDefault="008B3955" w:rsidP="00E711E3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зыка 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  Ознакомление с окружающим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основы науки и естествознания)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пка/аппликация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  <w:p w:rsidR="008B3955" w:rsidRPr="005D2CDB" w:rsidRDefault="009714B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 Физкультура (на воздухе)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Ознакомление с окружающим</w:t>
            </w:r>
            <w:r w:rsid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основы науки и естествознания)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E711E3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Музык</w:t>
            </w:r>
            <w:r w:rsidR="00E711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E711E3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 Рисование 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</w:tc>
      </w:tr>
      <w:tr w:rsidR="008B3955" w:rsidRPr="00295C18" w:rsidTr="00E711E3">
        <w:trPr>
          <w:cantSplit/>
          <w:trHeight w:val="164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B3955" w:rsidRPr="005D2CDB" w:rsidRDefault="008B3955" w:rsidP="00E711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Математическое развитие</w:t>
            </w:r>
          </w:p>
          <w:p w:rsidR="008B3955" w:rsidRPr="005D2CDB" w:rsidRDefault="008B3955" w:rsidP="00E711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</w:p>
          <w:p w:rsidR="008B3955" w:rsidRPr="005D2CDB" w:rsidRDefault="00E34DFC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Лепка/аппликация</w:t>
            </w:r>
          </w:p>
          <w:p w:rsidR="00E34DFC" w:rsidRPr="005D2CDB" w:rsidRDefault="00E34DFC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5 - 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  <w:p w:rsidR="008B3955" w:rsidRPr="005D2CDB" w:rsidRDefault="00E34DFC" w:rsidP="00E711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 Физкультура </w:t>
            </w:r>
            <w:r w:rsidR="008A253E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на воздух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Математическое развитие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Рисование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  <w:p w:rsidR="008B3955" w:rsidRPr="005D2CDB" w:rsidRDefault="009714B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  Музыка 12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2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тематическое развитие</w:t>
            </w:r>
          </w:p>
          <w:p w:rsidR="008B3955" w:rsidRPr="005D2CDB" w:rsidRDefault="008B3955" w:rsidP="00E711E3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  Физкультура</w:t>
            </w:r>
          </w:p>
          <w:p w:rsidR="008B3955" w:rsidRPr="005D2CDB" w:rsidRDefault="008B3955" w:rsidP="00E711E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 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B3955" w:rsidRPr="009714B7" w:rsidTr="00E711E3">
        <w:trPr>
          <w:cantSplit/>
          <w:trHeight w:val="20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B3955" w:rsidRPr="005D2CDB" w:rsidRDefault="008B3955" w:rsidP="00E711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звитие речи, основы грамотности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</w:p>
          <w:p w:rsidR="00BE0449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Физкультура </w:t>
            </w:r>
          </w:p>
          <w:p w:rsidR="008B3955" w:rsidRPr="005D2CDB" w:rsidRDefault="009714B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 20 – 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звитие речи, основы грамотности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8B3955" w:rsidRPr="005D2CDB" w:rsidRDefault="00BE0449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 Рисование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  <w:p w:rsidR="008B3955" w:rsidRPr="005D2CDB" w:rsidRDefault="00BE0449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Физкультура</w:t>
            </w:r>
          </w:p>
          <w:p w:rsidR="008B3955" w:rsidRPr="005D2CDB" w:rsidRDefault="003E7E4B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14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14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ирование/ручной труд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0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Физкультура</w:t>
            </w:r>
          </w:p>
          <w:p w:rsidR="008B3955" w:rsidRPr="005D2CDB" w:rsidRDefault="009714B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8B3955" w:rsidRPr="009714B7" w:rsidTr="00E711E3">
        <w:trPr>
          <w:cantSplit/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B3955" w:rsidRPr="005D2CDB" w:rsidRDefault="008B3955" w:rsidP="00E711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труирование/ручной труд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  - 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95C18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узыка  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0-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4DFC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Математическое развитие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E711E3" w:rsidRDefault="00295C18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E7E4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изкультура </w:t>
            </w:r>
          </w:p>
          <w:p w:rsidR="008B3955" w:rsidRPr="005D2CDB" w:rsidRDefault="009714B7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 -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Развитие речи, основы грамотности</w:t>
            </w:r>
          </w:p>
          <w:p w:rsidR="00E34DFC" w:rsidRPr="005D2CDB" w:rsidRDefault="00E34DFC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</w:p>
          <w:p w:rsidR="00BE0449" w:rsidRDefault="00E34DFC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узыка 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8B3955" w:rsidRPr="00295C18" w:rsidTr="00E711E3">
        <w:trPr>
          <w:cantSplit/>
          <w:trHeight w:val="1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B3955" w:rsidRPr="005D2CDB" w:rsidRDefault="008B3955" w:rsidP="00E711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955" w:rsidRPr="005D2CDB" w:rsidRDefault="008A253E" w:rsidP="00E711E3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 речи,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ы грамотности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5</w:t>
            </w:r>
          </w:p>
          <w:p w:rsidR="008A253E" w:rsidRPr="005D2CDB" w:rsidRDefault="008A253E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культура</w:t>
            </w:r>
          </w:p>
          <w:p w:rsidR="008A253E" w:rsidRPr="005D2CDB" w:rsidRDefault="008A253E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  <w:p w:rsidR="008A253E" w:rsidRPr="005D2CDB" w:rsidRDefault="008A253E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исование</w:t>
            </w:r>
          </w:p>
          <w:p w:rsidR="008B3955" w:rsidRPr="005D2CDB" w:rsidRDefault="008A253E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D2CDB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звитие речи, основы грамотности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 Конструирование/ручной труд</w:t>
            </w:r>
          </w:p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  <w:p w:rsidR="00BE0449" w:rsidRDefault="003E7E4B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зыка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B3955" w:rsidRPr="005D2CDB" w:rsidRDefault="003E7E4B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</w:t>
            </w:r>
            <w:r w:rsidR="00295C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955" w:rsidRPr="005D2CDB" w:rsidRDefault="008B3955" w:rsidP="00E71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Лепка/аппликация</w:t>
            </w:r>
          </w:p>
          <w:p w:rsidR="008B3955" w:rsidRPr="005D2CDB" w:rsidRDefault="00BE0449" w:rsidP="00E711E3">
            <w:pPr>
              <w:tabs>
                <w:tab w:val="left" w:pos="900"/>
                <w:tab w:val="center" w:pos="24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9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3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B3955"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9.50</w:t>
            </w:r>
          </w:p>
          <w:p w:rsidR="008B3955" w:rsidRPr="005D2CDB" w:rsidRDefault="008B3955" w:rsidP="00E711E3">
            <w:pPr>
              <w:tabs>
                <w:tab w:val="left" w:pos="900"/>
                <w:tab w:val="center" w:pos="24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.Физкультура (на воздузе)</w:t>
            </w:r>
          </w:p>
          <w:p w:rsidR="008B3955" w:rsidRPr="005D2CDB" w:rsidRDefault="008B3955" w:rsidP="00E711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.00</w:t>
            </w:r>
            <w:r w:rsidR="00BE04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D2C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0.20</w:t>
            </w:r>
          </w:p>
        </w:tc>
      </w:tr>
    </w:tbl>
    <w:p w:rsidR="005A7DE7" w:rsidRPr="005D2CDB" w:rsidRDefault="005A7DE7" w:rsidP="005D2CDB">
      <w:pPr>
        <w:spacing w:line="240" w:lineRule="auto"/>
        <w:jc w:val="center"/>
        <w:rPr>
          <w:b/>
          <w:sz w:val="20"/>
          <w:szCs w:val="20"/>
          <w:lang w:val="ru-RU"/>
        </w:rPr>
      </w:pPr>
    </w:p>
    <w:sectPr w:rsidR="005A7DE7" w:rsidRPr="005D2CDB" w:rsidSect="00BA3155">
      <w:pgSz w:w="16838" w:h="11906" w:orient="landscape"/>
      <w:pgMar w:top="851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163"/>
    <w:multiLevelType w:val="hybridMultilevel"/>
    <w:tmpl w:val="D7A8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F2E45"/>
    <w:multiLevelType w:val="hybridMultilevel"/>
    <w:tmpl w:val="7B2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283D"/>
    <w:multiLevelType w:val="hybridMultilevel"/>
    <w:tmpl w:val="7B2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B4A"/>
    <w:multiLevelType w:val="hybridMultilevel"/>
    <w:tmpl w:val="CF8C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DE7"/>
    <w:rsid w:val="00017638"/>
    <w:rsid w:val="00020555"/>
    <w:rsid w:val="000400D2"/>
    <w:rsid w:val="001936FA"/>
    <w:rsid w:val="001A7572"/>
    <w:rsid w:val="001F5D39"/>
    <w:rsid w:val="00267E90"/>
    <w:rsid w:val="00295C18"/>
    <w:rsid w:val="00324021"/>
    <w:rsid w:val="003604C9"/>
    <w:rsid w:val="003C1142"/>
    <w:rsid w:val="003E7E4B"/>
    <w:rsid w:val="004052CB"/>
    <w:rsid w:val="00452A1A"/>
    <w:rsid w:val="00476C49"/>
    <w:rsid w:val="005324F0"/>
    <w:rsid w:val="00553E61"/>
    <w:rsid w:val="00555908"/>
    <w:rsid w:val="00561998"/>
    <w:rsid w:val="0058060C"/>
    <w:rsid w:val="005A7DE7"/>
    <w:rsid w:val="005B69DA"/>
    <w:rsid w:val="005D2CDB"/>
    <w:rsid w:val="005D771E"/>
    <w:rsid w:val="00641DBE"/>
    <w:rsid w:val="0066435D"/>
    <w:rsid w:val="00686763"/>
    <w:rsid w:val="006A0467"/>
    <w:rsid w:val="006B1A2F"/>
    <w:rsid w:val="006F29AB"/>
    <w:rsid w:val="00767182"/>
    <w:rsid w:val="0079125F"/>
    <w:rsid w:val="007E2865"/>
    <w:rsid w:val="008361B5"/>
    <w:rsid w:val="00840868"/>
    <w:rsid w:val="00865C3E"/>
    <w:rsid w:val="008A253E"/>
    <w:rsid w:val="008B3955"/>
    <w:rsid w:val="008E6601"/>
    <w:rsid w:val="00910F6A"/>
    <w:rsid w:val="009714B7"/>
    <w:rsid w:val="00971690"/>
    <w:rsid w:val="00973D31"/>
    <w:rsid w:val="009A6B75"/>
    <w:rsid w:val="009B37A4"/>
    <w:rsid w:val="009D1CBD"/>
    <w:rsid w:val="009D6152"/>
    <w:rsid w:val="009E78E7"/>
    <w:rsid w:val="00A308C4"/>
    <w:rsid w:val="00AF2DDF"/>
    <w:rsid w:val="00B16A9C"/>
    <w:rsid w:val="00B32DED"/>
    <w:rsid w:val="00B865F3"/>
    <w:rsid w:val="00BA3155"/>
    <w:rsid w:val="00BE0449"/>
    <w:rsid w:val="00BF219C"/>
    <w:rsid w:val="00BF4135"/>
    <w:rsid w:val="00C75AB4"/>
    <w:rsid w:val="00C76B0F"/>
    <w:rsid w:val="00D1711E"/>
    <w:rsid w:val="00D42B08"/>
    <w:rsid w:val="00E01819"/>
    <w:rsid w:val="00E23672"/>
    <w:rsid w:val="00E3423B"/>
    <w:rsid w:val="00E34DFC"/>
    <w:rsid w:val="00E5198B"/>
    <w:rsid w:val="00E711E3"/>
    <w:rsid w:val="00E747AC"/>
    <w:rsid w:val="00E9000D"/>
    <w:rsid w:val="00EB02A9"/>
    <w:rsid w:val="00EB4FA4"/>
    <w:rsid w:val="00EC0B93"/>
    <w:rsid w:val="00F033F0"/>
    <w:rsid w:val="00F227BC"/>
    <w:rsid w:val="00F6067F"/>
    <w:rsid w:val="00F6071D"/>
    <w:rsid w:val="00FC1BDF"/>
    <w:rsid w:val="00FE0A79"/>
    <w:rsid w:val="00FF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E7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DE7"/>
    <w:pPr>
      <w:ind w:left="720"/>
      <w:contextualSpacing/>
    </w:pPr>
  </w:style>
  <w:style w:type="paragraph" w:styleId="a4">
    <w:name w:val="No Spacing"/>
    <w:uiPriority w:val="1"/>
    <w:qFormat/>
    <w:rsid w:val="005A7DE7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2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2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B29C-8DD9-4919-B077-1DC979F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5-08-28T09:17:00Z</cp:lastPrinted>
  <dcterms:created xsi:type="dcterms:W3CDTF">2021-08-24T10:54:00Z</dcterms:created>
  <dcterms:modified xsi:type="dcterms:W3CDTF">2025-11-10T11:21:00Z</dcterms:modified>
</cp:coreProperties>
</file>